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795" w:rsidRPr="00761EDD" w:rsidRDefault="001E6795" w:rsidP="00D2461C">
      <w:pPr>
        <w:rPr>
          <w:rFonts w:ascii="ＭＳ ゴシック" w:eastAsia="ＭＳ ゴシック" w:hAnsi="ＭＳ ゴシック"/>
          <w:sz w:val="22"/>
          <w:szCs w:val="22"/>
        </w:rPr>
      </w:pPr>
    </w:p>
    <w:p w:rsidR="005A7CD0" w:rsidRPr="00761EDD" w:rsidRDefault="005A7CD0" w:rsidP="00D2461C">
      <w:pPr>
        <w:rPr>
          <w:rFonts w:ascii="ＭＳ ゴシック" w:eastAsia="ＭＳ ゴシック" w:hAnsi="ＭＳ ゴシック"/>
          <w:sz w:val="22"/>
          <w:szCs w:val="22"/>
        </w:rPr>
      </w:pPr>
      <w:bookmarkStart w:id="0" w:name="_GoBack"/>
      <w:bookmarkEnd w:id="0"/>
    </w:p>
    <w:p w:rsidR="00D2461C" w:rsidRPr="00761EDD" w:rsidRDefault="00934901" w:rsidP="00307347">
      <w:pPr>
        <w:ind w:firstLineChars="299" w:firstLine="595"/>
        <w:rPr>
          <w:rFonts w:ascii="ＭＳ ゴシック" w:eastAsia="ＭＳ ゴシック" w:hAnsi="ＭＳ ゴシック"/>
          <w:sz w:val="22"/>
          <w:szCs w:val="22"/>
        </w:rPr>
      </w:pPr>
      <w:r w:rsidRPr="00761EDD">
        <w:rPr>
          <w:rFonts w:ascii="ＭＳ ゴシック" w:eastAsia="ＭＳ ゴシック" w:hAnsi="ＭＳ ゴシック" w:hint="eastAsia"/>
          <w:sz w:val="22"/>
          <w:szCs w:val="22"/>
        </w:rPr>
        <w:t>関係</w:t>
      </w:r>
      <w:r w:rsidR="00C97C4B" w:rsidRPr="00761EDD">
        <w:rPr>
          <w:rFonts w:ascii="ＭＳ ゴシック" w:eastAsia="ＭＳ ゴシック" w:hAnsi="ＭＳ ゴシック" w:hint="eastAsia"/>
          <w:sz w:val="22"/>
          <w:szCs w:val="22"/>
        </w:rPr>
        <w:t>市町村ならびに他の</w:t>
      </w:r>
      <w:r w:rsidR="00CF3571" w:rsidRPr="00761EDD">
        <w:rPr>
          <w:rFonts w:ascii="ＭＳ ゴシック" w:eastAsia="ＭＳ ゴシック" w:hAnsi="ＭＳ ゴシック" w:hint="eastAsia"/>
          <w:sz w:val="22"/>
          <w:szCs w:val="22"/>
        </w:rPr>
        <w:t>保険</w:t>
      </w:r>
      <w:r w:rsidRPr="00761EDD">
        <w:rPr>
          <w:rFonts w:ascii="ＭＳ ゴシック" w:eastAsia="ＭＳ ゴシック" w:hAnsi="ＭＳ ゴシック" w:hint="eastAsia"/>
          <w:sz w:val="22"/>
          <w:szCs w:val="22"/>
        </w:rPr>
        <w:t>医療・福祉サービスの提供主体との連携内容</w:t>
      </w:r>
    </w:p>
    <w:p w:rsidR="00D2461C" w:rsidRPr="00761EDD" w:rsidRDefault="00D2461C" w:rsidP="00C97C4B">
      <w:pPr>
        <w:rPr>
          <w:rFonts w:ascii="ＭＳ ゴシック" w:eastAsia="ＭＳ ゴシック" w:hAnsi="ＭＳ ゴシック"/>
          <w:sz w:val="22"/>
          <w:szCs w:val="22"/>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6351"/>
      </w:tblGrid>
      <w:tr w:rsidR="00D2461C" w:rsidRPr="00761EDD" w:rsidTr="00C87B1E">
        <w:trPr>
          <w:trHeight w:val="430"/>
        </w:trPr>
        <w:tc>
          <w:tcPr>
            <w:tcW w:w="1533" w:type="dxa"/>
            <w:tcBorders>
              <w:top w:val="single" w:sz="12" w:space="0" w:color="auto"/>
              <w:left w:val="single" w:sz="12" w:space="0" w:color="auto"/>
              <w:bottom w:val="single" w:sz="12" w:space="0" w:color="auto"/>
            </w:tcBorders>
            <w:vAlign w:val="center"/>
          </w:tcPr>
          <w:p w:rsidR="00D2461C" w:rsidRPr="00761EDD" w:rsidRDefault="00934901" w:rsidP="00C87B1E">
            <w:pPr>
              <w:rPr>
                <w:rFonts w:ascii="ＭＳ ゴシック" w:eastAsia="ＭＳ ゴシック" w:hAnsi="ＭＳ ゴシック"/>
                <w:sz w:val="22"/>
                <w:szCs w:val="22"/>
              </w:rPr>
            </w:pPr>
            <w:r w:rsidRPr="00761EDD">
              <w:rPr>
                <w:rFonts w:ascii="ＭＳ ゴシック" w:eastAsia="ＭＳ ゴシック" w:hAnsi="ＭＳ ゴシック" w:hint="eastAsia"/>
                <w:sz w:val="22"/>
                <w:szCs w:val="22"/>
              </w:rPr>
              <w:t>事業所の名称</w:t>
            </w:r>
          </w:p>
        </w:tc>
        <w:tc>
          <w:tcPr>
            <w:tcW w:w="6351" w:type="dxa"/>
            <w:tcBorders>
              <w:top w:val="single" w:sz="12" w:space="0" w:color="auto"/>
              <w:bottom w:val="single" w:sz="12" w:space="0" w:color="auto"/>
              <w:right w:val="single" w:sz="12" w:space="0" w:color="auto"/>
            </w:tcBorders>
            <w:vAlign w:val="center"/>
          </w:tcPr>
          <w:p w:rsidR="00D2461C" w:rsidRPr="00761EDD" w:rsidRDefault="00D2461C" w:rsidP="00C87B1E">
            <w:pPr>
              <w:rPr>
                <w:rFonts w:ascii="ＭＳ ゴシック" w:eastAsia="ＭＳ ゴシック" w:hAnsi="ＭＳ ゴシック"/>
                <w:sz w:val="22"/>
                <w:szCs w:val="22"/>
              </w:rPr>
            </w:pPr>
          </w:p>
        </w:tc>
      </w:tr>
    </w:tbl>
    <w:p w:rsidR="00D2461C" w:rsidRPr="00761EDD" w:rsidRDefault="00D2461C" w:rsidP="00D2461C">
      <w:pPr>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D2461C" w:rsidRPr="00761EDD" w:rsidTr="00A34CC4">
        <w:trPr>
          <w:trHeight w:val="379"/>
        </w:trPr>
        <w:tc>
          <w:tcPr>
            <w:tcW w:w="9534" w:type="dxa"/>
            <w:tcBorders>
              <w:top w:val="single" w:sz="12" w:space="0" w:color="auto"/>
              <w:left w:val="single" w:sz="12" w:space="0" w:color="auto"/>
              <w:right w:val="single" w:sz="12" w:space="0" w:color="auto"/>
            </w:tcBorders>
          </w:tcPr>
          <w:p w:rsidR="00D2461C" w:rsidRPr="00761EDD" w:rsidRDefault="00934901" w:rsidP="00D2461C">
            <w:pPr>
              <w:jc w:val="center"/>
              <w:rPr>
                <w:rFonts w:ascii="ＭＳ ゴシック" w:eastAsia="ＭＳ ゴシック" w:hAnsi="ＭＳ ゴシック"/>
                <w:sz w:val="22"/>
                <w:szCs w:val="22"/>
              </w:rPr>
            </w:pPr>
            <w:r w:rsidRPr="00761EDD">
              <w:rPr>
                <w:rFonts w:ascii="ＭＳ ゴシック" w:eastAsia="ＭＳ ゴシック" w:hAnsi="ＭＳ ゴシック" w:hint="eastAsia"/>
                <w:sz w:val="22"/>
                <w:szCs w:val="22"/>
              </w:rPr>
              <w:t>連　携　の　内　容</w:t>
            </w:r>
          </w:p>
        </w:tc>
      </w:tr>
      <w:tr w:rsidR="00D2461C" w:rsidRPr="00761EDD" w:rsidTr="00A34CC4">
        <w:trPr>
          <w:trHeight w:val="1382"/>
        </w:trPr>
        <w:tc>
          <w:tcPr>
            <w:tcW w:w="9534" w:type="dxa"/>
            <w:tcBorders>
              <w:left w:val="single" w:sz="12" w:space="0" w:color="auto"/>
              <w:bottom w:val="single" w:sz="12" w:space="0" w:color="auto"/>
              <w:right w:val="single" w:sz="12" w:space="0" w:color="auto"/>
            </w:tcBorders>
          </w:tcPr>
          <w:p w:rsidR="00D2461C" w:rsidRPr="00761EDD" w:rsidRDefault="00D2461C"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 xml:space="preserve">１　</w:t>
            </w:r>
            <w:r w:rsidR="00934901" w:rsidRPr="00761EDD">
              <w:rPr>
                <w:rFonts w:ascii="ＭＳ ゴシック" w:eastAsia="ＭＳ ゴシック" w:hAnsi="ＭＳ ゴシック" w:hint="eastAsia"/>
                <w:sz w:val="21"/>
                <w:szCs w:val="21"/>
              </w:rPr>
              <w:t>関係</w:t>
            </w:r>
            <w:r w:rsidR="00EB507E" w:rsidRPr="00761EDD">
              <w:rPr>
                <w:rFonts w:ascii="ＭＳ ゴシック" w:eastAsia="ＭＳ ゴシック" w:hAnsi="ＭＳ ゴシック" w:hint="eastAsia"/>
                <w:sz w:val="21"/>
                <w:szCs w:val="21"/>
              </w:rPr>
              <w:t>市</w:t>
            </w:r>
            <w:r w:rsidR="00934901" w:rsidRPr="00761EDD">
              <w:rPr>
                <w:rFonts w:ascii="ＭＳ ゴシック" w:eastAsia="ＭＳ ゴシック" w:hAnsi="ＭＳ ゴシック" w:hint="eastAsia"/>
                <w:sz w:val="21"/>
                <w:szCs w:val="21"/>
              </w:rPr>
              <w:t>役所</w:t>
            </w:r>
            <w:r w:rsidR="00EB507E" w:rsidRPr="00761EDD">
              <w:rPr>
                <w:rFonts w:ascii="ＭＳ ゴシック" w:eastAsia="ＭＳ ゴシック" w:hAnsi="ＭＳ ゴシック" w:hint="eastAsia"/>
                <w:sz w:val="21"/>
                <w:szCs w:val="21"/>
              </w:rPr>
              <w:t>・機関</w:t>
            </w:r>
            <w:r w:rsidR="00934901" w:rsidRPr="00761EDD">
              <w:rPr>
                <w:rFonts w:ascii="ＭＳ ゴシック" w:eastAsia="ＭＳ ゴシック" w:hAnsi="ＭＳ ゴシック" w:hint="eastAsia"/>
                <w:sz w:val="21"/>
                <w:szCs w:val="21"/>
              </w:rPr>
              <w:t>との連携内容</w:t>
            </w:r>
          </w:p>
          <w:p w:rsidR="00D2461C" w:rsidRPr="00761EDD" w:rsidRDefault="00934901"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①　サービス提供前の受給資格の確認等</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934901" w:rsidRPr="00761EDD" w:rsidRDefault="00934901"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②　介護予防サービス計画の作成等</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934901" w:rsidRPr="00761EDD" w:rsidRDefault="00934901"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③　利用者に関する通知</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934901" w:rsidRPr="00761EDD" w:rsidRDefault="00934901"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④　事故発生時</w:t>
            </w:r>
            <w:r w:rsidR="00C0775C" w:rsidRPr="00761EDD">
              <w:rPr>
                <w:rFonts w:ascii="ＭＳ ゴシック" w:eastAsia="ＭＳ ゴシック" w:hAnsi="ＭＳ ゴシック" w:hint="eastAsia"/>
                <w:sz w:val="21"/>
                <w:szCs w:val="21"/>
              </w:rPr>
              <w:t>の対応等</w:t>
            </w:r>
          </w:p>
          <w:p w:rsidR="00D2461C" w:rsidRPr="00761EDD" w:rsidRDefault="00D2461C" w:rsidP="00307347">
            <w:pPr>
              <w:rPr>
                <w:rFonts w:ascii="ＭＳ ゴシック" w:eastAsia="ＭＳ ゴシック" w:hAnsi="ＭＳ ゴシック"/>
                <w:sz w:val="21"/>
                <w:szCs w:val="21"/>
              </w:rPr>
            </w:pPr>
          </w:p>
          <w:p w:rsidR="00D2461C" w:rsidRPr="00761EDD" w:rsidRDefault="00934901"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２　他の保健医療・福祉サービスの提供主体との連携内容</w:t>
            </w:r>
          </w:p>
          <w:p w:rsidR="00C0775C" w:rsidRPr="00761EDD" w:rsidRDefault="00C0775C"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①　サービス提供困難時の対応</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②　指定介護予防サービス事業者との連携</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③　指定居宅介護支援事業所との連携</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④　医療機関との連携</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⑤　事故発生時の対応</w:t>
            </w:r>
          </w:p>
          <w:p w:rsidR="00C0775C" w:rsidRPr="00761EDD" w:rsidRDefault="00C0775C" w:rsidP="00307347">
            <w:pPr>
              <w:rPr>
                <w:rFonts w:ascii="ＭＳ ゴシック" w:eastAsia="ＭＳ ゴシック" w:hAnsi="ＭＳ ゴシック"/>
                <w:sz w:val="21"/>
                <w:szCs w:val="21"/>
              </w:rPr>
            </w:pPr>
          </w:p>
          <w:p w:rsidR="00C0775C" w:rsidRPr="00761EDD" w:rsidRDefault="00C0775C" w:rsidP="00307347">
            <w:pPr>
              <w:rPr>
                <w:rFonts w:ascii="ＭＳ ゴシック" w:eastAsia="ＭＳ ゴシック" w:hAnsi="ＭＳ ゴシック"/>
                <w:sz w:val="21"/>
                <w:szCs w:val="21"/>
              </w:rPr>
            </w:pPr>
          </w:p>
          <w:p w:rsidR="00C0775C" w:rsidRPr="00761EDD" w:rsidRDefault="005A61CA" w:rsidP="005A61CA">
            <w:pPr>
              <w:rPr>
                <w:rFonts w:ascii="ＭＳ ゴシック" w:eastAsia="ＭＳ ゴシック" w:hAnsi="ＭＳ ゴシック"/>
                <w:sz w:val="21"/>
                <w:szCs w:val="21"/>
              </w:rPr>
            </w:pPr>
            <w:r w:rsidRPr="00761EDD">
              <w:rPr>
                <w:rFonts w:ascii="ＭＳ ゴシック" w:eastAsia="ＭＳ ゴシック" w:hAnsi="ＭＳ ゴシック" w:hint="eastAsia"/>
                <w:sz w:val="21"/>
                <w:szCs w:val="21"/>
              </w:rPr>
              <w:t>⑥</w:t>
            </w:r>
            <w:r w:rsidR="00C0775C" w:rsidRPr="00761EDD">
              <w:rPr>
                <w:rFonts w:ascii="ＭＳ ゴシック" w:eastAsia="ＭＳ ゴシック" w:hAnsi="ＭＳ ゴシック" w:hint="eastAsia"/>
                <w:sz w:val="21"/>
                <w:szCs w:val="21"/>
              </w:rPr>
              <w:t xml:space="preserve">　その他参考事項</w:t>
            </w:r>
          </w:p>
          <w:p w:rsidR="00D2461C" w:rsidRPr="00761EDD" w:rsidRDefault="00D2461C" w:rsidP="00307347">
            <w:pPr>
              <w:rPr>
                <w:rFonts w:ascii="ＭＳ ゴシック" w:eastAsia="ＭＳ ゴシック" w:hAnsi="ＭＳ ゴシック"/>
                <w:sz w:val="21"/>
                <w:szCs w:val="21"/>
              </w:rPr>
            </w:pPr>
          </w:p>
          <w:p w:rsidR="00D2461C" w:rsidRPr="00761EDD" w:rsidRDefault="00D2461C" w:rsidP="00307347">
            <w:pPr>
              <w:rPr>
                <w:rFonts w:ascii="ＭＳ ゴシック" w:eastAsia="ＭＳ ゴシック" w:hAnsi="ＭＳ ゴシック"/>
                <w:sz w:val="21"/>
                <w:szCs w:val="21"/>
              </w:rPr>
            </w:pPr>
          </w:p>
          <w:p w:rsidR="00D2461C" w:rsidRPr="00761EDD" w:rsidRDefault="00D2461C" w:rsidP="00307347">
            <w:pPr>
              <w:rPr>
                <w:rFonts w:ascii="ＭＳ ゴシック" w:eastAsia="ＭＳ ゴシック" w:hAnsi="ＭＳ ゴシック"/>
                <w:sz w:val="21"/>
                <w:szCs w:val="21"/>
              </w:rPr>
            </w:pPr>
          </w:p>
          <w:p w:rsidR="00D2461C" w:rsidRPr="00761EDD" w:rsidRDefault="00D2461C" w:rsidP="00307347">
            <w:pPr>
              <w:rPr>
                <w:rFonts w:ascii="ＭＳ ゴシック" w:eastAsia="ＭＳ ゴシック" w:hAnsi="ＭＳ ゴシック"/>
                <w:sz w:val="21"/>
                <w:szCs w:val="21"/>
              </w:rPr>
            </w:pPr>
          </w:p>
        </w:tc>
      </w:tr>
    </w:tbl>
    <w:p w:rsidR="00E0742C" w:rsidRPr="00761EDD" w:rsidRDefault="00E0742C" w:rsidP="00307347">
      <w:pPr>
        <w:ind w:left="398" w:hangingChars="200" w:hanging="398"/>
        <w:rPr>
          <w:rFonts w:ascii="ＭＳ ゴシック" w:eastAsia="ＭＳ ゴシック" w:hAnsi="ＭＳ ゴシック"/>
          <w:sz w:val="22"/>
          <w:szCs w:val="22"/>
        </w:rPr>
      </w:pPr>
    </w:p>
    <w:p w:rsidR="005A61CA" w:rsidRPr="00761EDD" w:rsidRDefault="00E0742C" w:rsidP="005A61CA">
      <w:pPr>
        <w:rPr>
          <w:rFonts w:ascii="ＭＳ ゴシック" w:eastAsia="ＭＳ ゴシック" w:hAnsi="ＭＳ ゴシック"/>
          <w:sz w:val="20"/>
          <w:szCs w:val="20"/>
        </w:rPr>
      </w:pPr>
      <w:r w:rsidRPr="00761EDD">
        <w:rPr>
          <w:rFonts w:ascii="ＭＳ ゴシック" w:eastAsia="ＭＳ ゴシック" w:hAnsi="ＭＳ ゴシック"/>
          <w:sz w:val="22"/>
          <w:szCs w:val="22"/>
        </w:rPr>
        <w:br w:type="page"/>
      </w:r>
      <w:r w:rsidR="005A61CA" w:rsidRPr="00761EDD">
        <w:rPr>
          <w:rFonts w:ascii="ＭＳ ゴシック" w:eastAsia="ＭＳ ゴシック" w:hAnsi="ＭＳ ゴシック" w:hint="eastAsia"/>
          <w:sz w:val="20"/>
          <w:szCs w:val="20"/>
        </w:rPr>
        <w:lastRenderedPageBreak/>
        <w:t>関係市町村ならびに他の保険医療・福祉サービスの提供主体との連携内容</w:t>
      </w:r>
    </w:p>
    <w:p w:rsidR="00E0742C" w:rsidRPr="00761EDD" w:rsidRDefault="00E0742C" w:rsidP="005A61CA">
      <w:pPr>
        <w:spacing w:line="260" w:lineRule="exact"/>
        <w:rPr>
          <w:rFonts w:ascii="ＭＳ ゴシック" w:eastAsia="ＭＳ ゴシック" w:hAnsi="ＭＳ ゴシック"/>
          <w:sz w:val="20"/>
          <w:szCs w:val="20"/>
        </w:rPr>
      </w:pPr>
    </w:p>
    <w:p w:rsidR="00B7706B" w:rsidRPr="00761EDD" w:rsidRDefault="00B7706B"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以下の事項について，「指定介護予防支援等の事業の人員及び運営並びに指定介護予防支援等に係</w:t>
      </w:r>
      <w:r w:rsidR="00047CD1" w:rsidRPr="00761EDD">
        <w:rPr>
          <w:rFonts w:ascii="ＭＳ ゴシック" w:eastAsia="ＭＳ ゴシック" w:hAnsi="ＭＳ ゴシック" w:hint="eastAsia"/>
          <w:sz w:val="20"/>
          <w:szCs w:val="20"/>
        </w:rPr>
        <w:t>る</w:t>
      </w:r>
      <w:r w:rsidRPr="00761EDD">
        <w:rPr>
          <w:rFonts w:ascii="ＭＳ ゴシック" w:eastAsia="ＭＳ ゴシック" w:hAnsi="ＭＳ ゴシック" w:hint="eastAsia"/>
          <w:sz w:val="20"/>
          <w:szCs w:val="20"/>
        </w:rPr>
        <w:t>介護予防のための効果的な支援の方法に関する基準」等を参考にして，具体的に記載してください。</w:t>
      </w:r>
    </w:p>
    <w:p w:rsidR="00E0742C" w:rsidRPr="00761EDD" w:rsidRDefault="00E0742C" w:rsidP="0035038D">
      <w:pPr>
        <w:spacing w:line="260" w:lineRule="exact"/>
        <w:ind w:left="358" w:hangingChars="200" w:hanging="358"/>
        <w:rPr>
          <w:rFonts w:ascii="ＭＳ ゴシック" w:eastAsia="ＭＳ ゴシック" w:hAnsi="ＭＳ ゴシック"/>
          <w:sz w:val="20"/>
          <w:szCs w:val="20"/>
        </w:rPr>
      </w:pPr>
    </w:p>
    <w:p w:rsidR="00A40039" w:rsidRPr="00761EDD" w:rsidRDefault="00A40039" w:rsidP="0035038D">
      <w:pPr>
        <w:spacing w:line="260" w:lineRule="exact"/>
        <w:ind w:left="358" w:hangingChars="200" w:hanging="358"/>
        <w:rPr>
          <w:rFonts w:ascii="ＭＳ ゴシック" w:eastAsia="ＭＳ ゴシック" w:hAnsi="ＭＳ ゴシック"/>
          <w:sz w:val="20"/>
          <w:szCs w:val="20"/>
        </w:rPr>
      </w:pPr>
    </w:p>
    <w:p w:rsidR="005A61CA" w:rsidRPr="00761EDD" w:rsidRDefault="005A61CA" w:rsidP="005A61CA">
      <w:pPr>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１　関係市役所・機関との連携内容</w:t>
      </w:r>
    </w:p>
    <w:p w:rsidR="005A61CA" w:rsidRPr="00761EDD" w:rsidRDefault="005A61CA" w:rsidP="0035038D">
      <w:pPr>
        <w:ind w:firstLineChars="100" w:firstLine="179"/>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①　サービス提供前の受給資格の確認等</w:t>
      </w:r>
    </w:p>
    <w:p w:rsidR="00B7706B" w:rsidRPr="00761EDD" w:rsidRDefault="00B7706B"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要支援認定を受けているかの確認と認定申請手続が行われていない場合の申請のための援助等について記載する。</w:t>
      </w:r>
    </w:p>
    <w:p w:rsidR="005A61CA" w:rsidRPr="00761EDD" w:rsidRDefault="005A61CA" w:rsidP="0035038D">
      <w:pPr>
        <w:ind w:firstLineChars="100" w:firstLine="179"/>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②　介護予防サービス計画の作成等</w:t>
      </w:r>
    </w:p>
    <w:p w:rsidR="00B7706B" w:rsidRPr="00761EDD" w:rsidRDefault="00B7706B" w:rsidP="0035038D">
      <w:pPr>
        <w:spacing w:line="260" w:lineRule="exact"/>
        <w:ind w:firstLineChars="100" w:firstLine="179"/>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法定代理受領サービスの介護予防サービス費に関する書類の提出等について記載する。</w:t>
      </w:r>
    </w:p>
    <w:p w:rsidR="00B7706B" w:rsidRPr="00761EDD" w:rsidRDefault="00B7706B"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③　利用者に関する通知</w:t>
      </w:r>
    </w:p>
    <w:p w:rsidR="00B7706B" w:rsidRPr="00761EDD" w:rsidRDefault="00B7706B"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利用者が利用に関する指示に従わず要支援状態の程度を増進させた場合や，</w:t>
      </w:r>
      <w:r w:rsidR="00E0742C" w:rsidRPr="00761EDD">
        <w:rPr>
          <w:rFonts w:ascii="ＭＳ ゴシック" w:eastAsia="ＭＳ ゴシック" w:hAnsi="ＭＳ ゴシック" w:hint="eastAsia"/>
          <w:sz w:val="20"/>
          <w:szCs w:val="20"/>
        </w:rPr>
        <w:t>不正行為などによって保険給付などを受けた場合の報告等について記載する。</w:t>
      </w:r>
    </w:p>
    <w:p w:rsidR="00E0742C" w:rsidRPr="00761EDD" w:rsidRDefault="00E0742C"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④　事故発生時の対応等</w:t>
      </w:r>
    </w:p>
    <w:p w:rsidR="00E0742C" w:rsidRPr="00761EDD" w:rsidRDefault="00E0742C"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事故が発生したときの報告等について記載する。</w:t>
      </w:r>
    </w:p>
    <w:p w:rsidR="00047CD1" w:rsidRPr="00761EDD" w:rsidRDefault="00047CD1" w:rsidP="00E0742C">
      <w:pPr>
        <w:spacing w:line="260" w:lineRule="exact"/>
        <w:rPr>
          <w:rFonts w:ascii="ＭＳ ゴシック" w:eastAsia="ＭＳ ゴシック" w:hAnsi="ＭＳ ゴシック"/>
          <w:sz w:val="20"/>
          <w:szCs w:val="20"/>
        </w:rPr>
      </w:pPr>
    </w:p>
    <w:p w:rsidR="00B7706B" w:rsidRPr="00761EDD" w:rsidRDefault="00B7706B"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２　他の保健医療・福祉サービスの提供主体との連携内容</w:t>
      </w:r>
    </w:p>
    <w:p w:rsidR="00B7706B" w:rsidRPr="00761EDD" w:rsidRDefault="00B7706B"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①　サービス提供困難時の対応</w:t>
      </w:r>
    </w:p>
    <w:p w:rsidR="00B7706B" w:rsidRPr="00761EDD" w:rsidRDefault="00E0742C"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指定居宅介護支援事業者への委託等，提供困難時への対応について記載する。</w:t>
      </w:r>
    </w:p>
    <w:p w:rsidR="00E0742C" w:rsidRPr="00761EDD" w:rsidRDefault="00E0742C"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②　指定介護予防サービス事業者との連携</w:t>
      </w:r>
    </w:p>
    <w:p w:rsidR="00E0742C" w:rsidRPr="00761EDD" w:rsidRDefault="00E0742C"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介護予防サービス計画作成後の利用者の状況に応じた介護予防サービス計画の変更や事業者との連絡調整について記載する。</w:t>
      </w:r>
    </w:p>
    <w:p w:rsidR="00B7706B" w:rsidRPr="00761EDD" w:rsidRDefault="00B7706B"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③　指定居宅介護支援事業所との連携</w:t>
      </w:r>
    </w:p>
    <w:p w:rsidR="00B7706B" w:rsidRPr="00761EDD" w:rsidRDefault="00E0742C"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介護予防支援の実施を委託する場合における助言，指導及び連携や利用者が要介護の認定を受けた場合の連携等について記載する。</w:t>
      </w:r>
    </w:p>
    <w:p w:rsidR="00B7706B" w:rsidRPr="00761EDD" w:rsidRDefault="00B7706B"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④　医療機関との連携</w:t>
      </w:r>
    </w:p>
    <w:p w:rsidR="00B7706B" w:rsidRPr="00761EDD" w:rsidRDefault="00E0742C"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利用者の主治医の指示がある場合におけるサービス提供方法等について記載する。</w:t>
      </w:r>
    </w:p>
    <w:p w:rsidR="00B7706B" w:rsidRPr="00761EDD" w:rsidRDefault="00B7706B" w:rsidP="00E0742C">
      <w:pPr>
        <w:spacing w:line="260" w:lineRule="exact"/>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⑤　事故発生時の対応</w:t>
      </w:r>
    </w:p>
    <w:p w:rsidR="00B7706B" w:rsidRPr="00761EDD" w:rsidRDefault="00E0742C"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事故が発生した場合や指定介護予防サービス事業者から事故報告を受けた場合の対応について記載する。</w:t>
      </w:r>
    </w:p>
    <w:p w:rsidR="00E0742C" w:rsidRPr="00761EDD" w:rsidRDefault="00E0742C"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⑥　その他参考事項</w:t>
      </w:r>
    </w:p>
    <w:p w:rsidR="00E0742C" w:rsidRPr="00761EDD" w:rsidRDefault="00E0742C" w:rsidP="0035038D">
      <w:pPr>
        <w:spacing w:line="260" w:lineRule="exact"/>
        <w:ind w:left="358" w:hangingChars="200" w:hanging="358"/>
        <w:rPr>
          <w:rFonts w:ascii="ＭＳ ゴシック" w:eastAsia="ＭＳ ゴシック" w:hAnsi="ＭＳ ゴシック"/>
          <w:sz w:val="20"/>
          <w:szCs w:val="20"/>
        </w:rPr>
      </w:pPr>
      <w:r w:rsidRPr="00761EDD">
        <w:rPr>
          <w:rFonts w:ascii="ＭＳ ゴシック" w:eastAsia="ＭＳ ゴシック" w:hAnsi="ＭＳ ゴシック" w:hint="eastAsia"/>
          <w:sz w:val="20"/>
          <w:szCs w:val="20"/>
        </w:rPr>
        <w:t xml:space="preserve">　　　指定介護予防サービス事業者や利用者から相談や苦情を受けた場合の連絡方法や対応等について記載する。</w:t>
      </w:r>
    </w:p>
    <w:p w:rsidR="00B7706B" w:rsidRPr="00761EDD" w:rsidRDefault="00B7706B" w:rsidP="00E0742C">
      <w:pPr>
        <w:spacing w:line="260" w:lineRule="exact"/>
        <w:rPr>
          <w:rFonts w:ascii="ＭＳ ゴシック" w:eastAsia="ＭＳ ゴシック" w:hAnsi="ＭＳ ゴシック"/>
          <w:sz w:val="20"/>
          <w:szCs w:val="20"/>
        </w:rPr>
      </w:pPr>
    </w:p>
    <w:p w:rsidR="00B7706B" w:rsidRPr="00761EDD" w:rsidRDefault="00B7706B" w:rsidP="0035038D">
      <w:pPr>
        <w:spacing w:line="260" w:lineRule="exact"/>
        <w:ind w:left="358" w:hangingChars="200" w:hanging="358"/>
        <w:rPr>
          <w:rFonts w:ascii="ＭＳ ゴシック" w:eastAsia="ＭＳ ゴシック" w:hAnsi="ＭＳ ゴシック"/>
          <w:sz w:val="20"/>
          <w:szCs w:val="20"/>
        </w:rPr>
      </w:pPr>
    </w:p>
    <w:sectPr w:rsidR="00B7706B" w:rsidRPr="00761EDD" w:rsidSect="0035038D">
      <w:headerReference w:type="default" r:id="rId8"/>
      <w:type w:val="continuous"/>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96" w:rsidRDefault="00445A96">
      <w:r>
        <w:separator/>
      </w:r>
    </w:p>
  </w:endnote>
  <w:endnote w:type="continuationSeparator" w:id="0">
    <w:p w:rsidR="00445A96" w:rsidRDefault="0044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96" w:rsidRDefault="00445A96">
      <w:r>
        <w:separator/>
      </w:r>
    </w:p>
  </w:footnote>
  <w:footnote w:type="continuationSeparator" w:id="0">
    <w:p w:rsidR="00445A96" w:rsidRDefault="0044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6E" w:rsidRPr="006B2202" w:rsidRDefault="007D20B8" w:rsidP="007D20B8">
    <w:pPr>
      <w:pStyle w:val="a5"/>
      <w:ind w:right="240"/>
      <w:jc w:val="left"/>
      <w:rPr>
        <w:rFonts w:ascii="ＭＳ ゴシック" w:eastAsia="ＭＳ ゴシック" w:hAnsi="ＭＳ ゴシック"/>
        <w:bdr w:val="single" w:sz="4" w:space="0" w:color="auto"/>
      </w:rPr>
    </w:pPr>
    <w:r w:rsidRPr="00761EDD">
      <w:rPr>
        <w:rFonts w:ascii="ＭＳ ゴシック" w:eastAsia="ＭＳ ゴシック" w:hAnsi="ＭＳ ゴシック" w:hint="eastAsia"/>
        <w:sz w:val="22"/>
        <w:szCs w:val="22"/>
      </w:rPr>
      <w:t>（</w:t>
    </w:r>
    <w:r w:rsidRPr="00761EDD">
      <w:rPr>
        <w:rFonts w:ascii="ＭＳ ゴシック" w:eastAsia="ＭＳ ゴシック" w:hAnsi="ＭＳ ゴシック" w:hint="eastAsia"/>
        <w:sz w:val="22"/>
        <w:szCs w:val="22"/>
      </w:rPr>
      <w:t>参考様式</w:t>
    </w:r>
    <w:r w:rsidR="00A051BE">
      <w:rPr>
        <w:rFonts w:ascii="ＭＳ ゴシック" w:eastAsia="ＭＳ ゴシック" w:hAnsi="ＭＳ ゴシック" w:hint="eastAsia"/>
        <w:sz w:val="22"/>
        <w:szCs w:val="22"/>
      </w:rPr>
      <w:t>4</w:t>
    </w:r>
    <w:r w:rsidRPr="00761EDD">
      <w:rPr>
        <w:rFonts w:ascii="ＭＳ ゴシック" w:eastAsia="ＭＳ ゴシック" w:hAnsi="ＭＳ 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38857D5"/>
    <w:multiLevelType w:val="hybridMultilevel"/>
    <w:tmpl w:val="F7E0003C"/>
    <w:lvl w:ilvl="0" w:tplc="5EC89BE0">
      <w:start w:val="1"/>
      <w:numFmt w:val="decimal"/>
      <w:lvlText w:val="（%1）"/>
      <w:lvlJc w:val="left"/>
      <w:pPr>
        <w:tabs>
          <w:tab w:val="num" w:pos="974"/>
        </w:tabs>
        <w:ind w:left="974" w:hanging="720"/>
      </w:pPr>
      <w:rPr>
        <w:rFonts w:hint="default"/>
        <w:lang w:val="en-US"/>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1">
    <w:nsid w:val="3B417A97"/>
    <w:multiLevelType w:val="hybridMultilevel"/>
    <w:tmpl w:val="88EC3FAA"/>
    <w:lvl w:ilvl="0" w:tplc="FEDCE01E">
      <w:start w:val="1"/>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DD"/>
    <w:rsid w:val="00003680"/>
    <w:rsid w:val="00016E0B"/>
    <w:rsid w:val="000229F8"/>
    <w:rsid w:val="00024588"/>
    <w:rsid w:val="00047CD1"/>
    <w:rsid w:val="00072206"/>
    <w:rsid w:val="00075387"/>
    <w:rsid w:val="000E015C"/>
    <w:rsid w:val="000E4F25"/>
    <w:rsid w:val="000F00A6"/>
    <w:rsid w:val="0012487C"/>
    <w:rsid w:val="00130BC1"/>
    <w:rsid w:val="00144217"/>
    <w:rsid w:val="00152C25"/>
    <w:rsid w:val="00171E7C"/>
    <w:rsid w:val="00175C5C"/>
    <w:rsid w:val="0017640F"/>
    <w:rsid w:val="00192885"/>
    <w:rsid w:val="001968BD"/>
    <w:rsid w:val="001C0B8C"/>
    <w:rsid w:val="001C112D"/>
    <w:rsid w:val="001D5357"/>
    <w:rsid w:val="001E6795"/>
    <w:rsid w:val="00221832"/>
    <w:rsid w:val="00222715"/>
    <w:rsid w:val="00224A64"/>
    <w:rsid w:val="00233107"/>
    <w:rsid w:val="00240A22"/>
    <w:rsid w:val="00246C87"/>
    <w:rsid w:val="00252FA8"/>
    <w:rsid w:val="00285E3B"/>
    <w:rsid w:val="0029648F"/>
    <w:rsid w:val="002B33B3"/>
    <w:rsid w:val="002C4D2D"/>
    <w:rsid w:val="002D1B0F"/>
    <w:rsid w:val="0030201A"/>
    <w:rsid w:val="00302602"/>
    <w:rsid w:val="00307347"/>
    <w:rsid w:val="0035038D"/>
    <w:rsid w:val="0035455A"/>
    <w:rsid w:val="00361118"/>
    <w:rsid w:val="00366A2A"/>
    <w:rsid w:val="00381AAD"/>
    <w:rsid w:val="00392EFF"/>
    <w:rsid w:val="00393016"/>
    <w:rsid w:val="003B2321"/>
    <w:rsid w:val="003B71F8"/>
    <w:rsid w:val="003D3F0C"/>
    <w:rsid w:val="003D5250"/>
    <w:rsid w:val="003E20B8"/>
    <w:rsid w:val="003E2176"/>
    <w:rsid w:val="003F4CB5"/>
    <w:rsid w:val="004103F1"/>
    <w:rsid w:val="00445A96"/>
    <w:rsid w:val="004666EF"/>
    <w:rsid w:val="004747A5"/>
    <w:rsid w:val="004800C5"/>
    <w:rsid w:val="0049549C"/>
    <w:rsid w:val="004A1C7D"/>
    <w:rsid w:val="004B6663"/>
    <w:rsid w:val="004E61F2"/>
    <w:rsid w:val="004F473E"/>
    <w:rsid w:val="00535F29"/>
    <w:rsid w:val="0054085D"/>
    <w:rsid w:val="00550160"/>
    <w:rsid w:val="00550B21"/>
    <w:rsid w:val="00553F4E"/>
    <w:rsid w:val="00556917"/>
    <w:rsid w:val="00587C11"/>
    <w:rsid w:val="00590714"/>
    <w:rsid w:val="005A61CA"/>
    <w:rsid w:val="005A7CD0"/>
    <w:rsid w:val="005D02BD"/>
    <w:rsid w:val="005E08DA"/>
    <w:rsid w:val="005E1ADD"/>
    <w:rsid w:val="005E2675"/>
    <w:rsid w:val="005E4736"/>
    <w:rsid w:val="005F2325"/>
    <w:rsid w:val="005F2B84"/>
    <w:rsid w:val="005F4A40"/>
    <w:rsid w:val="006002D5"/>
    <w:rsid w:val="00635494"/>
    <w:rsid w:val="00660636"/>
    <w:rsid w:val="0066085F"/>
    <w:rsid w:val="0067698E"/>
    <w:rsid w:val="006A4B1C"/>
    <w:rsid w:val="006B2202"/>
    <w:rsid w:val="006F5778"/>
    <w:rsid w:val="00705E09"/>
    <w:rsid w:val="00725151"/>
    <w:rsid w:val="007339C2"/>
    <w:rsid w:val="00742EB9"/>
    <w:rsid w:val="00745754"/>
    <w:rsid w:val="00761EDD"/>
    <w:rsid w:val="007720EE"/>
    <w:rsid w:val="007757F3"/>
    <w:rsid w:val="007769D6"/>
    <w:rsid w:val="007C0312"/>
    <w:rsid w:val="007D20B8"/>
    <w:rsid w:val="007E3BDE"/>
    <w:rsid w:val="007F1532"/>
    <w:rsid w:val="007F235A"/>
    <w:rsid w:val="00806BB4"/>
    <w:rsid w:val="00820BDD"/>
    <w:rsid w:val="00840C42"/>
    <w:rsid w:val="00842F89"/>
    <w:rsid w:val="00843949"/>
    <w:rsid w:val="00871EE2"/>
    <w:rsid w:val="008838DD"/>
    <w:rsid w:val="008B01F8"/>
    <w:rsid w:val="008B6333"/>
    <w:rsid w:val="008B63FA"/>
    <w:rsid w:val="00900563"/>
    <w:rsid w:val="0091651E"/>
    <w:rsid w:val="00934901"/>
    <w:rsid w:val="00946B98"/>
    <w:rsid w:val="00955F38"/>
    <w:rsid w:val="0096555D"/>
    <w:rsid w:val="009800FD"/>
    <w:rsid w:val="009D1189"/>
    <w:rsid w:val="009F0CDC"/>
    <w:rsid w:val="009F5EB6"/>
    <w:rsid w:val="00A051BE"/>
    <w:rsid w:val="00A1213E"/>
    <w:rsid w:val="00A2549C"/>
    <w:rsid w:val="00A34CC4"/>
    <w:rsid w:val="00A40039"/>
    <w:rsid w:val="00A831B3"/>
    <w:rsid w:val="00A83CFB"/>
    <w:rsid w:val="00A92BFA"/>
    <w:rsid w:val="00A93144"/>
    <w:rsid w:val="00AC6C77"/>
    <w:rsid w:val="00AD4DA8"/>
    <w:rsid w:val="00B01F75"/>
    <w:rsid w:val="00B51B2B"/>
    <w:rsid w:val="00B54BBF"/>
    <w:rsid w:val="00B62FFF"/>
    <w:rsid w:val="00B7340F"/>
    <w:rsid w:val="00B74B60"/>
    <w:rsid w:val="00B7706B"/>
    <w:rsid w:val="00B829C1"/>
    <w:rsid w:val="00B850E8"/>
    <w:rsid w:val="00BB1D3A"/>
    <w:rsid w:val="00BC3EF5"/>
    <w:rsid w:val="00C0775C"/>
    <w:rsid w:val="00C15504"/>
    <w:rsid w:val="00C2412A"/>
    <w:rsid w:val="00C355F1"/>
    <w:rsid w:val="00C4388A"/>
    <w:rsid w:val="00C50EA9"/>
    <w:rsid w:val="00C6539F"/>
    <w:rsid w:val="00C67B40"/>
    <w:rsid w:val="00C70966"/>
    <w:rsid w:val="00C80527"/>
    <w:rsid w:val="00C87B1E"/>
    <w:rsid w:val="00C955BF"/>
    <w:rsid w:val="00C97C4B"/>
    <w:rsid w:val="00CC09B9"/>
    <w:rsid w:val="00CC6ABF"/>
    <w:rsid w:val="00CE0FD6"/>
    <w:rsid w:val="00CF3571"/>
    <w:rsid w:val="00CF6B25"/>
    <w:rsid w:val="00CF7682"/>
    <w:rsid w:val="00D05104"/>
    <w:rsid w:val="00D12C57"/>
    <w:rsid w:val="00D2461C"/>
    <w:rsid w:val="00D250B9"/>
    <w:rsid w:val="00D276F1"/>
    <w:rsid w:val="00D34020"/>
    <w:rsid w:val="00D40257"/>
    <w:rsid w:val="00D407AC"/>
    <w:rsid w:val="00D50325"/>
    <w:rsid w:val="00D5078A"/>
    <w:rsid w:val="00D8243C"/>
    <w:rsid w:val="00D912F5"/>
    <w:rsid w:val="00D947B5"/>
    <w:rsid w:val="00DA2111"/>
    <w:rsid w:val="00DA6D38"/>
    <w:rsid w:val="00DB07B7"/>
    <w:rsid w:val="00DE6D5F"/>
    <w:rsid w:val="00DF33AB"/>
    <w:rsid w:val="00E02312"/>
    <w:rsid w:val="00E0742C"/>
    <w:rsid w:val="00E21F1A"/>
    <w:rsid w:val="00E26335"/>
    <w:rsid w:val="00E65E5C"/>
    <w:rsid w:val="00E66628"/>
    <w:rsid w:val="00E9383A"/>
    <w:rsid w:val="00E93C6D"/>
    <w:rsid w:val="00E93FDC"/>
    <w:rsid w:val="00EB3C85"/>
    <w:rsid w:val="00EB42C7"/>
    <w:rsid w:val="00EB4868"/>
    <w:rsid w:val="00EB507E"/>
    <w:rsid w:val="00EC22CF"/>
    <w:rsid w:val="00EE225B"/>
    <w:rsid w:val="00F014C4"/>
    <w:rsid w:val="00F268AE"/>
    <w:rsid w:val="00F42DE8"/>
    <w:rsid w:val="00F937D9"/>
    <w:rsid w:val="00FA5123"/>
    <w:rsid w:val="00FE0EF2"/>
    <w:rsid w:val="00FF15DA"/>
    <w:rsid w:val="00FF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CFE8EAB"/>
  <w15:chartTrackingRefBased/>
  <w15:docId w15:val="{DE93872F-4F8E-461C-92C5-A7764D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39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937D9"/>
    <w:pPr>
      <w:jc w:val="center"/>
    </w:pPr>
    <w:rPr>
      <w:rFonts w:hAnsi="ＭＳ 明朝"/>
      <w:kern w:val="0"/>
    </w:rPr>
  </w:style>
  <w:style w:type="paragraph" w:styleId="a4">
    <w:name w:val="Closing"/>
    <w:basedOn w:val="a"/>
    <w:rsid w:val="00F937D9"/>
    <w:pPr>
      <w:jc w:val="right"/>
    </w:pPr>
    <w:rPr>
      <w:rFonts w:hAnsi="ＭＳ 明朝"/>
      <w:kern w:val="0"/>
    </w:rPr>
  </w:style>
  <w:style w:type="paragraph" w:styleId="a5">
    <w:name w:val="header"/>
    <w:basedOn w:val="a"/>
    <w:rsid w:val="000F00A6"/>
    <w:pPr>
      <w:tabs>
        <w:tab w:val="center" w:pos="4252"/>
        <w:tab w:val="right" w:pos="8504"/>
      </w:tabs>
      <w:snapToGrid w:val="0"/>
    </w:pPr>
  </w:style>
  <w:style w:type="paragraph" w:styleId="a6">
    <w:name w:val="footer"/>
    <w:basedOn w:val="a"/>
    <w:rsid w:val="000F00A6"/>
    <w:pPr>
      <w:tabs>
        <w:tab w:val="center" w:pos="4252"/>
        <w:tab w:val="right" w:pos="8504"/>
      </w:tabs>
      <w:snapToGrid w:val="0"/>
    </w:pPr>
  </w:style>
  <w:style w:type="table" w:styleId="a7">
    <w:name w:val="Table Grid"/>
    <w:basedOn w:val="a1"/>
    <w:rsid w:val="00550B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75387"/>
    <w:rPr>
      <w:rFonts w:ascii="Arial" w:eastAsia="ＭＳ ゴシック" w:hAnsi="Arial"/>
      <w:sz w:val="18"/>
      <w:szCs w:val="18"/>
    </w:rPr>
  </w:style>
  <w:style w:type="paragraph" w:styleId="a9">
    <w:name w:val="Date"/>
    <w:basedOn w:val="a"/>
    <w:next w:val="a"/>
    <w:rsid w:val="00C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22C5-A8FE-438C-83D3-7E118183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14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告示第　　号</vt:lpstr>
      <vt:lpstr>京都市告示第　　号</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告示第　　号</dc:title>
  <dc:subject/>
  <dc:creator>Administrator</dc:creator>
  <cp:keywords/>
  <dc:description/>
  <cp:lastModifiedBy>松田 泰憲</cp:lastModifiedBy>
  <cp:revision>4</cp:revision>
  <cp:lastPrinted>2016-02-17T01:35:00Z</cp:lastPrinted>
  <dcterms:created xsi:type="dcterms:W3CDTF">2019-07-10T04:49:00Z</dcterms:created>
  <dcterms:modified xsi:type="dcterms:W3CDTF">2019-07-18T05:09:00Z</dcterms:modified>
</cp:coreProperties>
</file>